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14292D" w:rsidRDefault="00280AF8" w:rsidP="0014292D">
      <w:pPr>
        <w:spacing w:after="0" w:line="240" w:lineRule="auto"/>
        <w:jc w:val="center"/>
        <w:rPr>
          <w:rFonts w:ascii="Times New Roman" w:hAnsi="Times New Roman"/>
          <w:b/>
        </w:rPr>
      </w:pPr>
      <w:r w:rsidRPr="0014292D">
        <w:rPr>
          <w:rFonts w:ascii="Times New Roman" w:hAnsi="Times New Roman"/>
          <w:b/>
        </w:rPr>
        <w:t>П</w:t>
      </w:r>
      <w:r w:rsidR="0023659A" w:rsidRPr="0014292D">
        <w:rPr>
          <w:rFonts w:ascii="Times New Roman" w:hAnsi="Times New Roman"/>
          <w:b/>
        </w:rPr>
        <w:t xml:space="preserve">лан </w:t>
      </w:r>
      <w:r w:rsidR="008779B9" w:rsidRPr="0014292D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14292D" w:rsidRDefault="00B11D59" w:rsidP="0014292D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 w:rsidRPr="0014292D">
        <w:rPr>
          <w:rFonts w:ascii="Times New Roman" w:hAnsi="Times New Roman"/>
          <w:b/>
        </w:rPr>
        <w:t xml:space="preserve">04 апреля </w:t>
      </w:r>
      <w:r w:rsidR="00F834B4" w:rsidRPr="0014292D">
        <w:rPr>
          <w:rFonts w:ascii="Times New Roman" w:hAnsi="Times New Roman"/>
          <w:b/>
        </w:rPr>
        <w:t xml:space="preserve"> </w:t>
      </w:r>
      <w:r w:rsidR="000D5CEB" w:rsidRPr="0014292D">
        <w:rPr>
          <w:rFonts w:ascii="Times New Roman" w:hAnsi="Times New Roman"/>
          <w:b/>
        </w:rPr>
        <w:t>202</w:t>
      </w:r>
      <w:r w:rsidR="005645EF" w:rsidRPr="0014292D">
        <w:rPr>
          <w:rFonts w:ascii="Times New Roman" w:hAnsi="Times New Roman"/>
          <w:b/>
        </w:rPr>
        <w:t>2</w:t>
      </w:r>
      <w:r w:rsidR="000D5CEB" w:rsidRPr="0014292D">
        <w:rPr>
          <w:rFonts w:ascii="Times New Roman" w:hAnsi="Times New Roman"/>
          <w:b/>
        </w:rPr>
        <w:t xml:space="preserve"> года</w:t>
      </w:r>
      <w:r w:rsidR="003C4142" w:rsidRPr="0014292D">
        <w:rPr>
          <w:rFonts w:ascii="Times New Roman" w:hAnsi="Times New Roman"/>
          <w:b/>
        </w:rPr>
        <w:t xml:space="preserve"> -</w:t>
      </w:r>
      <w:r w:rsidRPr="0014292D">
        <w:rPr>
          <w:rFonts w:ascii="Times New Roman" w:hAnsi="Times New Roman"/>
          <w:b/>
        </w:rPr>
        <w:t>10</w:t>
      </w:r>
      <w:r w:rsidR="0070737E" w:rsidRPr="0014292D">
        <w:rPr>
          <w:rFonts w:ascii="Times New Roman" w:hAnsi="Times New Roman"/>
          <w:b/>
        </w:rPr>
        <w:t xml:space="preserve"> апреля</w:t>
      </w:r>
      <w:r w:rsidR="001246F0" w:rsidRPr="0014292D">
        <w:rPr>
          <w:rFonts w:ascii="Times New Roman" w:hAnsi="Times New Roman"/>
          <w:b/>
        </w:rPr>
        <w:t xml:space="preserve"> </w:t>
      </w:r>
      <w:r w:rsidR="008779B9" w:rsidRPr="0014292D">
        <w:rPr>
          <w:rFonts w:ascii="Times New Roman" w:hAnsi="Times New Roman"/>
          <w:b/>
        </w:rPr>
        <w:t>202</w:t>
      </w:r>
      <w:r w:rsidR="000D5CEB" w:rsidRPr="0014292D">
        <w:rPr>
          <w:rFonts w:ascii="Times New Roman" w:hAnsi="Times New Roman"/>
          <w:b/>
        </w:rPr>
        <w:t>2</w:t>
      </w:r>
      <w:r w:rsidR="008779B9" w:rsidRPr="0014292D">
        <w:rPr>
          <w:rFonts w:ascii="Times New Roman" w:hAnsi="Times New Roman"/>
          <w:b/>
        </w:rPr>
        <w:t xml:space="preserve"> года</w:t>
      </w:r>
    </w:p>
    <w:p w:rsidR="0023659A" w:rsidRPr="0014292D" w:rsidRDefault="0023659A" w:rsidP="0014292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14292D" w:rsidTr="005651F6">
        <w:tc>
          <w:tcPr>
            <w:tcW w:w="534" w:type="dxa"/>
          </w:tcPr>
          <w:p w:rsidR="0023659A" w:rsidRPr="0014292D" w:rsidRDefault="009206B7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№</w:t>
            </w:r>
            <w:proofErr w:type="gramStart"/>
            <w:r w:rsidRPr="0014292D">
              <w:rPr>
                <w:rFonts w:ascii="Times New Roman" w:hAnsi="Times New Roman"/>
              </w:rPr>
              <w:t>п</w:t>
            </w:r>
            <w:proofErr w:type="gramEnd"/>
            <w:r w:rsidRPr="0014292D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14292D" w:rsidRDefault="00D54B0F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4292D" w:rsidRDefault="00A7516D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А</w:t>
            </w:r>
            <w:r w:rsidR="00C2427A" w:rsidRPr="0014292D">
              <w:rPr>
                <w:rFonts w:ascii="Times New Roman" w:hAnsi="Times New Roman"/>
              </w:rPr>
              <w:t>ннотация</w:t>
            </w:r>
          </w:p>
          <w:p w:rsidR="0023659A" w:rsidRPr="0014292D" w:rsidRDefault="0023659A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4292D" w:rsidRDefault="00A7516D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4292D" w:rsidRDefault="00E3794C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4292D" w:rsidRDefault="00A7516D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Ответственные</w:t>
            </w:r>
          </w:p>
          <w:p w:rsidR="0023659A" w:rsidRPr="0014292D" w:rsidRDefault="0023659A" w:rsidP="00142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14292D" w:rsidTr="00AE4279">
        <w:tc>
          <w:tcPr>
            <w:tcW w:w="15559" w:type="dxa"/>
            <w:gridSpan w:val="7"/>
          </w:tcPr>
          <w:p w:rsidR="00E43C6D" w:rsidRPr="0014292D" w:rsidRDefault="00E43C6D" w:rsidP="001429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65508" w:rsidRPr="0014292D" w:rsidTr="002E5657">
        <w:tc>
          <w:tcPr>
            <w:tcW w:w="534" w:type="dxa"/>
          </w:tcPr>
          <w:p w:rsidR="00065508" w:rsidRPr="0014292D" w:rsidRDefault="00A611FC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но-спортивная Акция «Поехали! С ГТО только </w:t>
            </w:r>
            <w:proofErr w:type="gramStart"/>
            <w:r>
              <w:rPr>
                <w:rFonts w:ascii="Times New Roman" w:hAnsi="Times New Roman"/>
              </w:rPr>
              <w:t>в перед</w:t>
            </w:r>
            <w:proofErr w:type="gramEnd"/>
            <w:r>
              <w:rPr>
                <w:rFonts w:ascii="Times New Roman" w:hAnsi="Times New Roman"/>
              </w:rPr>
              <w:t>» ВФСК ГТО</w:t>
            </w:r>
          </w:p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065508" w:rsidRP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 xml:space="preserve">Физкультурно-спортивная Акция «Поехали! С ГТО только в перед» ВФСК ГТО, </w:t>
            </w:r>
            <w:proofErr w:type="gramStart"/>
            <w:r w:rsidRPr="00065508">
              <w:rPr>
                <w:rFonts w:ascii="Times New Roman" w:hAnsi="Times New Roman"/>
              </w:rPr>
              <w:t>посвященная</w:t>
            </w:r>
            <w:proofErr w:type="gramEnd"/>
            <w:r w:rsidRPr="00065508">
              <w:rPr>
                <w:rFonts w:ascii="Times New Roman" w:hAnsi="Times New Roman"/>
              </w:rPr>
              <w:t xml:space="preserve"> Дню космонавтики. 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>(среди воспитанников секции плавания)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2г.-12.04.2022г.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E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Центр тестирования МБУ «ЦСС»</w:t>
            </w:r>
          </w:p>
        </w:tc>
      </w:tr>
      <w:tr w:rsidR="00065508" w:rsidRPr="0014292D" w:rsidTr="002E5657">
        <w:tc>
          <w:tcPr>
            <w:tcW w:w="534" w:type="dxa"/>
          </w:tcPr>
          <w:p w:rsidR="00065508" w:rsidRPr="0014292D" w:rsidRDefault="00A611FC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ая акция «ГТО – приходит к нам!»</w:t>
            </w:r>
          </w:p>
        </w:tc>
        <w:tc>
          <w:tcPr>
            <w:tcW w:w="4962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>Физкультурно-спортивная акция «ГТО – приходит к нам!»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2г.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 №8 «Тополёк»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65508" w:rsidRPr="0014292D" w:rsidTr="002E5657">
        <w:tc>
          <w:tcPr>
            <w:tcW w:w="534" w:type="dxa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1FC" w:rsidRPr="0014292D" w:rsidRDefault="00A611FC" w:rsidP="00A61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  <w:vAlign w:val="center"/>
          </w:tcPr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соревнования по плаванию посвященные Герою РФ летчику-космонавту </w:t>
            </w:r>
            <w:proofErr w:type="spellStart"/>
            <w:r>
              <w:rPr>
                <w:rFonts w:ascii="Times New Roman" w:hAnsi="Times New Roman"/>
              </w:rPr>
              <w:t>Самокутяеву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4962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 xml:space="preserve">Всероссийские соревнования по плаванию посвященные Герою РФ летчику-космонавту </w:t>
            </w:r>
            <w:proofErr w:type="spellStart"/>
            <w:r w:rsidRPr="00065508">
              <w:rPr>
                <w:rFonts w:ascii="Times New Roman" w:hAnsi="Times New Roman"/>
              </w:rPr>
              <w:t>Самокутяеву</w:t>
            </w:r>
            <w:proofErr w:type="spellEnd"/>
            <w:r w:rsidRPr="00065508">
              <w:rPr>
                <w:rFonts w:ascii="Times New Roman" w:hAnsi="Times New Roman"/>
              </w:rPr>
              <w:t xml:space="preserve"> А.М.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2г.-11.04.2022г.</w:t>
            </w:r>
          </w:p>
        </w:tc>
        <w:tc>
          <w:tcPr>
            <w:tcW w:w="2409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нза</w:t>
            </w:r>
          </w:p>
        </w:tc>
        <w:tc>
          <w:tcPr>
            <w:tcW w:w="2977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.В.</w:t>
            </w:r>
          </w:p>
        </w:tc>
      </w:tr>
      <w:tr w:rsidR="00065508" w:rsidRPr="0014292D" w:rsidTr="002E5657">
        <w:tc>
          <w:tcPr>
            <w:tcW w:w="534" w:type="dxa"/>
          </w:tcPr>
          <w:p w:rsidR="00065508" w:rsidRPr="0014292D" w:rsidRDefault="00A611FC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артакиада среди граждан старшего возраста </w:t>
            </w:r>
          </w:p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065508" w:rsidRP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 xml:space="preserve">Спартакиада среди граждан старшего возраста 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>(легкая атлетика)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55+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60+</w:t>
            </w:r>
          </w:p>
        </w:tc>
        <w:tc>
          <w:tcPr>
            <w:tcW w:w="1701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г.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65508" w:rsidRPr="0014292D" w:rsidTr="002E5657">
        <w:tc>
          <w:tcPr>
            <w:tcW w:w="534" w:type="dxa"/>
          </w:tcPr>
          <w:p w:rsidR="00065508" w:rsidRPr="0014292D" w:rsidRDefault="00A611FC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065508" w:rsidRDefault="00065508" w:rsidP="0006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508">
              <w:rPr>
                <w:rFonts w:ascii="Times New Roman" w:hAnsi="Times New Roman"/>
              </w:rPr>
              <w:t xml:space="preserve">Первенство Города по волейболу среди мужских команд 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2г.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065508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65508" w:rsidRPr="0014292D" w:rsidTr="00794C14">
        <w:tc>
          <w:tcPr>
            <w:tcW w:w="15559" w:type="dxa"/>
            <w:gridSpan w:val="7"/>
          </w:tcPr>
          <w:p w:rsidR="00065508" w:rsidRPr="0014292D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65508" w:rsidRPr="0014292D" w:rsidTr="005651F6">
        <w:tc>
          <w:tcPr>
            <w:tcW w:w="534" w:type="dxa"/>
          </w:tcPr>
          <w:p w:rsidR="00065508" w:rsidRPr="0014292D" w:rsidRDefault="00A611FC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Художественный фильм «Алые паруса» с портала Культура РФ</w:t>
            </w:r>
          </w:p>
        </w:tc>
        <w:tc>
          <w:tcPr>
            <w:tcW w:w="4962" w:type="dxa"/>
          </w:tcPr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Виртуальный концертный зал</w:t>
            </w:r>
          </w:p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</w:t>
            </w:r>
            <w:r w:rsidRPr="00413ED1">
              <w:rPr>
                <w:rFonts w:ascii="Times New Roman" w:hAnsi="Times New Roman"/>
              </w:rPr>
              <w:t>г.</w:t>
            </w:r>
          </w:p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65508" w:rsidRPr="00413ED1" w:rsidRDefault="00065508" w:rsidP="0006550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65508" w:rsidRPr="00413ED1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65508" w:rsidRPr="0014292D" w:rsidTr="00AE4279">
        <w:tc>
          <w:tcPr>
            <w:tcW w:w="15559" w:type="dxa"/>
            <w:gridSpan w:val="7"/>
          </w:tcPr>
          <w:p w:rsidR="00065508" w:rsidRPr="0014292D" w:rsidRDefault="00065508" w:rsidP="00065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611FC" w:rsidRPr="0014292D" w:rsidTr="005651F6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A611FC" w:rsidRPr="00D77DD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Рассказать детям об обороне нашего города в ВОВ, рассказать про памятные места нашего города и в честь чего создан военно-патриотический клуб и как основывается его работа </w:t>
            </w:r>
          </w:p>
          <w:p w:rsidR="00A611FC" w:rsidRPr="00D77DD4" w:rsidRDefault="00A611FC" w:rsidP="00A611F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D77DD4" w:rsidRDefault="00A611FC" w:rsidP="00A611FC">
            <w:pPr>
              <w:tabs>
                <w:tab w:val="left" w:pos="180"/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  <w:r>
              <w:rPr>
                <w:rFonts w:ascii="Times New Roman" w:hAnsi="Times New Roman"/>
              </w:rPr>
              <w:t>.2022г.</w:t>
            </w:r>
            <w:r>
              <w:rPr>
                <w:rFonts w:ascii="Times New Roman" w:hAnsi="Times New Roman"/>
              </w:rPr>
              <w:t>-07.04</w:t>
            </w:r>
            <w:r>
              <w:rPr>
                <w:rFonts w:ascii="Times New Roman" w:hAnsi="Times New Roman"/>
              </w:rPr>
              <w:t>.2022г.</w:t>
            </w:r>
          </w:p>
        </w:tc>
        <w:tc>
          <w:tcPr>
            <w:tcW w:w="2409" w:type="dxa"/>
          </w:tcPr>
          <w:p w:rsidR="00A611FC" w:rsidRPr="00D77DD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11, ГБОУ СОШ №8, ГБОУ СОШ №9</w:t>
            </w:r>
          </w:p>
        </w:tc>
        <w:tc>
          <w:tcPr>
            <w:tcW w:w="2977" w:type="dxa"/>
          </w:tcPr>
          <w:p w:rsidR="00A611FC" w:rsidRPr="00D77DD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A611FC" w:rsidRPr="0014292D" w:rsidTr="006366D0">
        <w:trPr>
          <w:trHeight w:val="70"/>
        </w:trPr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611FC" w:rsidRPr="0014292D" w:rsidTr="00AE4279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11FC" w:rsidRPr="00093A2E" w:rsidRDefault="00A611FC" w:rsidP="00A611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611FC" w:rsidRPr="00093A2E" w:rsidRDefault="00A611FC" w:rsidP="00A611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611FC" w:rsidRPr="0014292D" w:rsidTr="00AE4279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A611FC" w:rsidRPr="001F76B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A611FC" w:rsidRPr="00A9174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11FC" w:rsidRPr="001F76B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A611FC" w:rsidRPr="001F76B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A611FC" w:rsidRPr="001F76B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A611FC" w:rsidRPr="0031339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611FC" w:rsidRPr="001F76B8" w:rsidRDefault="00A611FC" w:rsidP="00A611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A611FC" w:rsidRPr="0031339C" w:rsidRDefault="00A611FC" w:rsidP="00A611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76B8">
              <w:rPr>
                <w:rFonts w:ascii="Times New Roman" w:hAnsi="Times New Roman"/>
              </w:rPr>
              <w:t>В</w:t>
            </w:r>
            <w:proofErr w:type="gramEnd"/>
            <w:r w:rsidRPr="001F76B8">
              <w:rPr>
                <w:rFonts w:ascii="Times New Roman" w:hAnsi="Times New Roman"/>
              </w:rPr>
              <w:t>окзальная</w:t>
            </w:r>
            <w:proofErr w:type="spellEnd"/>
            <w:r w:rsidRPr="001F76B8">
              <w:rPr>
                <w:rFonts w:ascii="Times New Roman" w:hAnsi="Times New Roman"/>
              </w:rPr>
              <w:t>, 12</w:t>
            </w:r>
          </w:p>
        </w:tc>
        <w:tc>
          <w:tcPr>
            <w:tcW w:w="2977" w:type="dxa"/>
          </w:tcPr>
          <w:p w:rsidR="00A611FC" w:rsidRPr="0031339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611FC" w:rsidRPr="0014292D" w:rsidTr="00AE4279"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611FC" w:rsidRPr="0014292D" w:rsidTr="00BC540D">
        <w:tc>
          <w:tcPr>
            <w:tcW w:w="534" w:type="dxa"/>
          </w:tcPr>
          <w:p w:rsidR="00A611FC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611FC" w:rsidRPr="00093A2E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14292D">
              <w:rPr>
                <w:rStyle w:val="extendedtext-short"/>
                <w:rFonts w:ascii="Times New Roman" w:hAnsi="Times New Roman"/>
              </w:rPr>
              <w:t>«</w:t>
            </w:r>
            <w:r w:rsidRPr="0014292D">
              <w:rPr>
                <w:rStyle w:val="extendedtext-short"/>
                <w:rFonts w:ascii="Times New Roman" w:hAnsi="Times New Roman"/>
                <w:bCs/>
              </w:rPr>
              <w:t>Пасхальная</w:t>
            </w:r>
            <w:r w:rsidRPr="0014292D">
              <w:rPr>
                <w:rStyle w:val="extendedtext-short"/>
                <w:rFonts w:ascii="Times New Roman" w:hAnsi="Times New Roman"/>
              </w:rPr>
              <w:t xml:space="preserve"> радость»</w:t>
            </w:r>
          </w:p>
          <w:p w:rsidR="00A611FC" w:rsidRPr="0014292D" w:rsidRDefault="00A611FC" w:rsidP="00A611FC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>Выставка-обзор</w:t>
            </w:r>
          </w:p>
          <w:p w:rsidR="00A611FC" w:rsidRPr="0014292D" w:rsidRDefault="00A611FC" w:rsidP="00A611FC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>(Пасха)</w:t>
            </w:r>
          </w:p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Из книг, представленных на выставке можно узнать историю праздника, о том, как праздновали Пасху в старые времена, как подготовиться к празднику, какие блюда приготовить, как украсить пасхальные яйца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4292D">
              <w:rPr>
                <w:rStyle w:val="markedcontent"/>
                <w:rFonts w:ascii="Times New Roman" w:hAnsi="Times New Roman"/>
              </w:rPr>
              <w:t>«Юбиляры апреля»</w:t>
            </w:r>
            <w:r w:rsidRPr="0014292D">
              <w:rPr>
                <w:rFonts w:ascii="Times New Roman" w:hAnsi="Times New Roman"/>
              </w:rPr>
              <w:br/>
            </w:r>
            <w:r w:rsidRPr="0014292D">
              <w:rPr>
                <w:rStyle w:val="markedcontent"/>
                <w:rFonts w:ascii="Times New Roman" w:hAnsi="Times New Roman"/>
              </w:rPr>
              <w:t>Выставка - календарь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Style w:val="markedcontent"/>
                <w:rFonts w:ascii="Times New Roman" w:hAnsi="Times New Roman"/>
              </w:rPr>
              <w:t>(С. Алексеев, В. Каверин, К. Аксаков, В. Осеева)</w:t>
            </w:r>
          </w:p>
        </w:tc>
        <w:tc>
          <w:tcPr>
            <w:tcW w:w="4962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14292D">
              <w:rPr>
                <w:rStyle w:val="extendedtext-full"/>
                <w:rFonts w:ascii="Times New Roman" w:hAnsi="Times New Roman"/>
                <w:bCs/>
              </w:rPr>
              <w:t>выставке будут</w:t>
            </w:r>
            <w:r w:rsidRPr="0014292D">
              <w:rPr>
                <w:rStyle w:val="extendedtext-full"/>
                <w:rFonts w:ascii="Times New Roman" w:hAnsi="Times New Roman"/>
              </w:rPr>
              <w:t xml:space="preserve"> представлены наиболее интересные книги о жизни и творчестве писателей, чей день рождения – точнее, круглая дата – приходится на апрель 2022 года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14292D">
              <w:rPr>
                <w:rStyle w:val="extendedtext-short"/>
                <w:rFonts w:ascii="Times New Roman" w:hAnsi="Times New Roman"/>
              </w:rPr>
              <w:t>«Человек-</w:t>
            </w:r>
            <w:r w:rsidRPr="0014292D">
              <w:rPr>
                <w:rStyle w:val="extendedtext-short"/>
                <w:rFonts w:ascii="Times New Roman" w:hAnsi="Times New Roman"/>
                <w:bCs/>
              </w:rPr>
              <w:t>Экология</w:t>
            </w:r>
            <w:r w:rsidRPr="0014292D">
              <w:rPr>
                <w:rStyle w:val="extendedtext-short"/>
                <w:rFonts w:ascii="Times New Roman" w:hAnsi="Times New Roman"/>
              </w:rPr>
              <w:t>-Книга»</w:t>
            </w:r>
          </w:p>
          <w:p w:rsidR="00A611FC" w:rsidRPr="0014292D" w:rsidRDefault="00A611FC" w:rsidP="00A611FC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14292D">
              <w:rPr>
                <w:rStyle w:val="extendedtext-short"/>
                <w:rFonts w:ascii="Times New Roman" w:hAnsi="Times New Roman"/>
                <w:bCs/>
              </w:rPr>
              <w:t>Книжная выставка</w:t>
            </w:r>
          </w:p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gramStart"/>
            <w:r w:rsidRPr="0014292D">
              <w:rPr>
                <w:rStyle w:val="extendedtext-full"/>
                <w:rFonts w:ascii="Times New Roman" w:hAnsi="Times New Roman"/>
              </w:rPr>
              <w:t>Выставка</w:t>
            </w:r>
            <w:proofErr w:type="gramEnd"/>
            <w:r w:rsidRPr="0014292D">
              <w:rPr>
                <w:rStyle w:val="extendedtext-full"/>
                <w:rFonts w:ascii="Times New Roman" w:hAnsi="Times New Roman"/>
              </w:rPr>
              <w:t xml:space="preserve"> посвященная  защите и охране природы. Также на ней представлена художественная литература русских и </w:t>
            </w:r>
            <w:proofErr w:type="gramStart"/>
            <w:r w:rsidRPr="0014292D">
              <w:rPr>
                <w:rStyle w:val="extendedtext-full"/>
                <w:rFonts w:ascii="Times New Roman" w:hAnsi="Times New Roman"/>
              </w:rPr>
              <w:t>зарубежные</w:t>
            </w:r>
            <w:proofErr w:type="gramEnd"/>
            <w:r w:rsidRPr="0014292D">
              <w:rPr>
                <w:rStyle w:val="extendedtext-full"/>
                <w:rFonts w:ascii="Times New Roman" w:hAnsi="Times New Roman"/>
              </w:rPr>
              <w:t xml:space="preserve"> писателей, посвятивших свое творчество природе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92D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BC540D">
        <w:tc>
          <w:tcPr>
            <w:tcW w:w="534" w:type="dxa"/>
          </w:tcPr>
          <w:p w:rsidR="00A611FC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  <w:gridSpan w:val="2"/>
          </w:tcPr>
          <w:p w:rsidR="00A611FC" w:rsidRPr="00997E5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упени мастерства» 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учебных работ учащихся художественного отделения</w:t>
            </w:r>
          </w:p>
          <w:p w:rsidR="00A611FC" w:rsidRPr="00997E5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997E5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A611FC" w:rsidRPr="00221B2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A611FC" w:rsidRPr="00997E5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A611FC" w:rsidRPr="00997E5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gridSpan w:val="2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 xml:space="preserve">«Судьба </w:t>
            </w:r>
            <w:r>
              <w:rPr>
                <w:rFonts w:ascii="Times New Roman" w:hAnsi="Times New Roman"/>
              </w:rPr>
              <w:t>Природы – наша судьба»</w:t>
            </w:r>
          </w:p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 xml:space="preserve">Эко – выставка </w:t>
            </w:r>
          </w:p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>Выставка предлагает  познакомиться с интересными познавательными, красочно иллюстрированными книгами, показывающими непрерывную связь человека с природой и которые непременно вызовут у читателя интерес.</w:t>
            </w:r>
          </w:p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 xml:space="preserve"> 03.04.</w:t>
            </w:r>
            <w:r>
              <w:rPr>
                <w:rFonts w:ascii="Times New Roman" w:hAnsi="Times New Roman"/>
              </w:rPr>
              <w:t>2022г.</w:t>
            </w:r>
            <w:r w:rsidRPr="005A0D5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0.12.2022г.</w:t>
            </w:r>
          </w:p>
        </w:tc>
        <w:tc>
          <w:tcPr>
            <w:tcW w:w="2409" w:type="dxa"/>
          </w:tcPr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A611FC" w:rsidRPr="005A0D5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D5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A0D59">
              <w:rPr>
                <w:rFonts w:ascii="Times New Roman" w:hAnsi="Times New Roman"/>
              </w:rPr>
              <w:t>г.о</w:t>
            </w:r>
            <w:proofErr w:type="spellEnd"/>
            <w:r w:rsidRPr="005A0D59">
              <w:rPr>
                <w:rFonts w:ascii="Times New Roman" w:hAnsi="Times New Roman"/>
              </w:rPr>
              <w:t>. Октябрьск</w:t>
            </w: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«Литературный автограф»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Юбилейный календарь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210 лет со дня рождения А. И. Герцена, русского писателя и публициста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( 06.04.1812 – 1870)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>На выставке представлены художественные произведения писателя-юбиляра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12+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4.04.2022</w:t>
            </w:r>
            <w:r>
              <w:rPr>
                <w:rFonts w:ascii="Times New Roman" w:hAnsi="Times New Roman"/>
              </w:rPr>
              <w:t>г.</w:t>
            </w:r>
            <w:r w:rsidRPr="0014292D">
              <w:rPr>
                <w:rFonts w:ascii="Times New Roman" w:hAnsi="Times New Roman"/>
              </w:rPr>
              <w:t>- 30.04.2022</w:t>
            </w:r>
            <w:r>
              <w:rPr>
                <w:rFonts w:ascii="Times New Roman" w:hAnsi="Times New Roman"/>
              </w:rPr>
              <w:t>г.</w:t>
            </w:r>
          </w:p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ЦГБ им. Некрасова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4292D">
              <w:rPr>
                <w:rFonts w:ascii="Times New Roman" w:hAnsi="Times New Roman"/>
              </w:rPr>
              <w:t>л. Ленина, д.90</w:t>
            </w: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BC540D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  <w:gridSpan w:val="2"/>
          </w:tcPr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«Литературный автограф»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Юбилейный календарь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85 лет со дня рождения Б. И. Ахмадулиной, советской, российской  поэтессы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( 10.04.1937 – 2010)</w:t>
            </w:r>
          </w:p>
        </w:tc>
        <w:tc>
          <w:tcPr>
            <w:tcW w:w="4962" w:type="dxa"/>
          </w:tcPr>
          <w:p w:rsidR="00A611FC" w:rsidRPr="00125E89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25E89">
              <w:rPr>
                <w:rStyle w:val="extendedtext-full"/>
                <w:rFonts w:ascii="Times New Roman" w:hAnsi="Times New Roman"/>
              </w:rPr>
              <w:t>На выставке представлены художественные произведения писателя-юбиляра.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25E89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611FC" w:rsidRPr="00125E89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04.04.2022</w:t>
            </w:r>
            <w:r>
              <w:rPr>
                <w:rFonts w:ascii="Times New Roman" w:hAnsi="Times New Roman"/>
              </w:rPr>
              <w:t>г.</w:t>
            </w:r>
            <w:r w:rsidRPr="00125E89">
              <w:rPr>
                <w:rFonts w:ascii="Times New Roman" w:hAnsi="Times New Roman"/>
              </w:rPr>
              <w:t>- 30.04.2022</w:t>
            </w:r>
            <w:r>
              <w:rPr>
                <w:rFonts w:ascii="Times New Roman" w:hAnsi="Times New Roman"/>
              </w:rPr>
              <w:t>г.</w:t>
            </w:r>
          </w:p>
          <w:p w:rsidR="00A611FC" w:rsidRPr="00125E89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>ЦГБ им. Некрасова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25E89">
              <w:rPr>
                <w:rFonts w:ascii="Times New Roman" w:hAnsi="Times New Roman"/>
              </w:rPr>
              <w:t>л. Ленина, д.90</w:t>
            </w:r>
          </w:p>
        </w:tc>
        <w:tc>
          <w:tcPr>
            <w:tcW w:w="2977" w:type="dxa"/>
          </w:tcPr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E8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25E89">
              <w:rPr>
                <w:rFonts w:ascii="Times New Roman" w:hAnsi="Times New Roman"/>
              </w:rPr>
              <w:t>г.о</w:t>
            </w:r>
            <w:proofErr w:type="spellEnd"/>
            <w:r w:rsidRPr="00125E89">
              <w:rPr>
                <w:rFonts w:ascii="Times New Roman" w:hAnsi="Times New Roman"/>
              </w:rPr>
              <w:t>. Октябрьск</w:t>
            </w:r>
          </w:p>
          <w:p w:rsidR="00A611FC" w:rsidRPr="00125E89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6366D0">
        <w:trPr>
          <w:trHeight w:val="70"/>
        </w:trPr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A611FC" w:rsidRPr="0014292D" w:rsidTr="00ED2E25">
        <w:trPr>
          <w:trHeight w:val="1262"/>
        </w:trPr>
        <w:tc>
          <w:tcPr>
            <w:tcW w:w="534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gridSpan w:val="2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«Акварельный космос» по рисованию в технике мокрой акварели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409" w:type="dxa"/>
          </w:tcPr>
          <w:p w:rsidR="00A611FC" w:rsidRPr="00413ED1" w:rsidRDefault="00A611FC" w:rsidP="00A611F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МБУ «КДК «Октябрьский»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11FC" w:rsidRPr="0014292D" w:rsidTr="00ED2E25">
        <w:trPr>
          <w:trHeight w:val="1262"/>
        </w:trPr>
        <w:tc>
          <w:tcPr>
            <w:tcW w:w="534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gridSpan w:val="2"/>
          </w:tcPr>
          <w:p w:rsidR="00A611FC" w:rsidRPr="0076034D" w:rsidRDefault="00A611FC" w:rsidP="00A611FC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A611FC" w:rsidRPr="00F47D4E" w:rsidRDefault="00A611FC" w:rsidP="00A611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A611FC" w:rsidRPr="0076034D" w:rsidRDefault="00A611FC" w:rsidP="00A611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2г.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9.30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г.</w:t>
            </w:r>
          </w:p>
          <w:p w:rsidR="00A611FC" w:rsidRPr="00F3314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а,12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11 «Детский сад №10»</w:t>
            </w:r>
          </w:p>
          <w:p w:rsidR="00A611FC" w:rsidRPr="005E2ED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3го Октября,5</w:t>
            </w:r>
          </w:p>
        </w:tc>
        <w:tc>
          <w:tcPr>
            <w:tcW w:w="2977" w:type="dxa"/>
          </w:tcPr>
          <w:p w:rsidR="00A611FC" w:rsidRPr="00F3314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611FC" w:rsidRPr="0014292D" w:rsidTr="00ED2E25">
        <w:trPr>
          <w:trHeight w:val="1262"/>
        </w:trPr>
        <w:tc>
          <w:tcPr>
            <w:tcW w:w="534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gridSpan w:val="2"/>
          </w:tcPr>
          <w:p w:rsidR="00A611FC" w:rsidRDefault="00A611FC" w:rsidP="00A611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E25">
              <w:rPr>
                <w:rFonts w:ascii="Times New Roman" w:hAnsi="Times New Roman"/>
                <w:bCs/>
              </w:rPr>
              <w:t xml:space="preserve">«Родной язык. Точка. Русский»    </w:t>
            </w:r>
          </w:p>
          <w:p w:rsidR="00A611FC" w:rsidRPr="00ED2E25" w:rsidRDefault="00A611FC" w:rsidP="00A611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2E25">
              <w:rPr>
                <w:rFonts w:ascii="Times New Roman" w:hAnsi="Times New Roman"/>
                <w:bCs/>
              </w:rPr>
              <w:t xml:space="preserve">Беседа – диалог 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>Беседа предполагает интересный, откровенный разговор с юными читателями о русском языке, его красоте и разнообразии слов и значений, о правильном и бережном к нему  отношении.</w:t>
            </w:r>
          </w:p>
          <w:p w:rsidR="00A611FC" w:rsidRPr="00ED2E25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 xml:space="preserve">07.04. </w:t>
            </w:r>
            <w:r>
              <w:rPr>
                <w:rFonts w:ascii="Times New Roman" w:hAnsi="Times New Roman"/>
              </w:rPr>
              <w:t>2022г.</w:t>
            </w:r>
          </w:p>
          <w:p w:rsidR="00A611FC" w:rsidRPr="00ED2E25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 xml:space="preserve">12.00. </w:t>
            </w:r>
          </w:p>
          <w:p w:rsidR="00A611FC" w:rsidRPr="00ED2E25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A611FC" w:rsidRPr="00ED2E25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A611FC" w:rsidRPr="00ED2E25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E2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D2E25">
              <w:rPr>
                <w:rFonts w:ascii="Times New Roman" w:hAnsi="Times New Roman"/>
              </w:rPr>
              <w:t>г.о</w:t>
            </w:r>
            <w:proofErr w:type="spellEnd"/>
            <w:r w:rsidRPr="00ED2E25">
              <w:rPr>
                <w:rFonts w:ascii="Times New Roman" w:hAnsi="Times New Roman"/>
              </w:rPr>
              <w:t>. Октябрьск</w:t>
            </w:r>
          </w:p>
        </w:tc>
      </w:tr>
      <w:tr w:rsidR="00A611FC" w:rsidRPr="0014292D" w:rsidTr="003B76F7">
        <w:trPr>
          <w:trHeight w:val="1751"/>
        </w:trPr>
        <w:tc>
          <w:tcPr>
            <w:tcW w:w="534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  <w:gridSpan w:val="2"/>
          </w:tcPr>
          <w:p w:rsidR="00A611FC" w:rsidRDefault="00A611FC" w:rsidP="00A611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9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Будь здоровым, умным и спортивным»</w:t>
            </w:r>
            <w:r w:rsidRPr="001429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611FC" w:rsidRPr="0014292D" w:rsidRDefault="00A611FC" w:rsidP="00A611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92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-познавательная игра</w:t>
            </w:r>
          </w:p>
          <w:p w:rsidR="00A611FC" w:rsidRPr="0014292D" w:rsidRDefault="00A611FC" w:rsidP="00A611F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4292D">
              <w:rPr>
                <w:rStyle w:val="extendedtext-full"/>
                <w:rFonts w:ascii="Times New Roman" w:hAnsi="Times New Roman"/>
              </w:rPr>
              <w:t xml:space="preserve">Участники игры познакомятся с  правилами полезные для здоровья, ответят  на вопросы викторины «Если хочешь быть </w:t>
            </w:r>
            <w:proofErr w:type="gramStart"/>
            <w:r w:rsidRPr="0014292D">
              <w:rPr>
                <w:rStyle w:val="extendedtext-full"/>
                <w:rFonts w:ascii="Times New Roman" w:hAnsi="Times New Roman"/>
              </w:rPr>
              <w:t>здоров</w:t>
            </w:r>
            <w:proofErr w:type="gramEnd"/>
            <w:r w:rsidRPr="0014292D">
              <w:rPr>
                <w:rStyle w:val="extendedtext-full"/>
                <w:rFonts w:ascii="Times New Roman" w:hAnsi="Times New Roman"/>
              </w:rPr>
              <w:t>», вспомнят пословицы и поговорки о здоровом образе жизни, отгадают детские книги, в которых герои занимаются спортом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9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7.04.2022г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в течение дня</w:t>
            </w:r>
          </w:p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3B76F7">
        <w:trPr>
          <w:trHeight w:val="1751"/>
        </w:trPr>
        <w:tc>
          <w:tcPr>
            <w:tcW w:w="534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gridSpan w:val="2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Мастер-класс по скульптурному бисеру «Колодец детства»</w:t>
            </w:r>
          </w:p>
        </w:tc>
        <w:tc>
          <w:tcPr>
            <w:tcW w:w="4962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Онлайн мастер-класс руководителя клубного формирования Голубевой Н.Н.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3ED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4.2022</w:t>
            </w:r>
            <w:r w:rsidRPr="00413ED1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409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ED1">
              <w:rPr>
                <w:rFonts w:ascii="Times New Roman" w:hAnsi="Times New Roman"/>
              </w:rPr>
              <w:t>https://ok.ru/kdk.oktybrsk</w:t>
            </w:r>
          </w:p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611FC" w:rsidRPr="00413ED1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ED1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11FC" w:rsidRPr="0014292D" w:rsidTr="006366D0">
        <w:trPr>
          <w:trHeight w:val="70"/>
        </w:trPr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A611FC" w:rsidRPr="0014292D" w:rsidTr="005651F6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  <w:gridSpan w:val="2"/>
          </w:tcPr>
          <w:p w:rsidR="00A611FC" w:rsidRPr="008B2D7B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proofErr w:type="spellStart"/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МультиКосмос</w:t>
            </w:r>
            <w:proofErr w:type="spellEnd"/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</w:t>
            </w:r>
          </w:p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мультимедийное шоу</w:t>
            </w:r>
          </w:p>
          <w:p w:rsidR="00A611FC" w:rsidRPr="008B2D7B" w:rsidRDefault="00A611FC" w:rsidP="00A6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. Санкт - Петербург</w:t>
            </w:r>
          </w:p>
        </w:tc>
        <w:tc>
          <w:tcPr>
            <w:tcW w:w="4962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ультимедийное ш</w:t>
            </w: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 о</w:t>
            </w:r>
            <w:r w:rsidRPr="008B2D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смосе на огромном экране</w:t>
            </w:r>
          </w:p>
          <w:p w:rsidR="00A611FC" w:rsidRPr="00E1397A" w:rsidRDefault="00A611FC" w:rsidP="00A6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611FC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г.</w:t>
            </w:r>
          </w:p>
          <w:p w:rsidR="00A611FC" w:rsidRPr="00E1397A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A611FC" w:rsidRPr="00E1397A" w:rsidRDefault="00A611FC" w:rsidP="00A61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A611FC" w:rsidRPr="00E1397A" w:rsidRDefault="00A611FC" w:rsidP="00A61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A611FC" w:rsidRPr="00E1397A" w:rsidRDefault="00A611FC" w:rsidP="00A61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 «ДК «Железнодорожник»</w:t>
            </w:r>
          </w:p>
          <w:p w:rsidR="00A611FC" w:rsidRPr="00E1397A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2466A2"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A611FC" w:rsidRPr="0014292D" w:rsidTr="00897E42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«Друзей моих прекрасные черты»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Час поэзии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10 апреля в </w:t>
            </w:r>
            <w:proofErr w:type="spellStart"/>
            <w:r w:rsidRPr="0014292D">
              <w:rPr>
                <w:rFonts w:ascii="Times New Roman" w:hAnsi="Times New Roman"/>
              </w:rPr>
              <w:t>БиблДоме</w:t>
            </w:r>
            <w:proofErr w:type="spellEnd"/>
            <w:r w:rsidRPr="0014292D">
              <w:rPr>
                <w:rFonts w:ascii="Times New Roman" w:hAnsi="Times New Roman"/>
              </w:rPr>
              <w:t xml:space="preserve"> Крылова почитатели творчества </w:t>
            </w:r>
            <w:proofErr w:type="spellStart"/>
            <w:r w:rsidRPr="0014292D">
              <w:rPr>
                <w:rFonts w:ascii="Times New Roman" w:hAnsi="Times New Roman"/>
              </w:rPr>
              <w:t>Б.Ахмадулиной</w:t>
            </w:r>
            <w:proofErr w:type="spellEnd"/>
            <w:r w:rsidRPr="0014292D">
              <w:rPr>
                <w:rFonts w:ascii="Times New Roman" w:hAnsi="Times New Roman"/>
              </w:rPr>
              <w:t xml:space="preserve"> прочтут стихи известной поэтессы. Мероприятие приурочено  к 85-летию со дня рождения Б. Ахмадулиной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7.04.2022г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12.00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14292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611FC" w:rsidRPr="0014292D" w:rsidRDefault="00A611FC" w:rsidP="00A611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1FC" w:rsidRPr="0014292D" w:rsidTr="00AE4279"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611FC" w:rsidRPr="0014292D" w:rsidTr="00AE4279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  <w:gridSpan w:val="2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Запись в ЭБ «</w:t>
            </w:r>
            <w:proofErr w:type="spellStart"/>
            <w:r w:rsidRPr="0014292D">
              <w:rPr>
                <w:rFonts w:ascii="Times New Roman" w:hAnsi="Times New Roman"/>
              </w:rPr>
              <w:t>ЛитРес</w:t>
            </w:r>
            <w:proofErr w:type="spellEnd"/>
            <w:r w:rsidRPr="0014292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14292D">
              <w:rPr>
                <w:rFonts w:ascii="Times New Roman" w:hAnsi="Times New Roman"/>
              </w:rPr>
              <w:t>соцсети</w:t>
            </w:r>
            <w:proofErr w:type="spellEnd"/>
            <w:r w:rsidRPr="0014292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14292D">
              <w:rPr>
                <w:rFonts w:ascii="Times New Roman" w:hAnsi="Times New Roman"/>
              </w:rPr>
              <w:t>ЛитРес</w:t>
            </w:r>
            <w:proofErr w:type="spellEnd"/>
            <w:r w:rsidRPr="0014292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11FC" w:rsidRPr="0014292D" w:rsidRDefault="00A611FC" w:rsidP="00A611FC">
            <w:pPr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14292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14292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92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4292D">
              <w:rPr>
                <w:rFonts w:ascii="Times New Roman" w:hAnsi="Times New Roman"/>
              </w:rPr>
              <w:t>г.о</w:t>
            </w:r>
            <w:proofErr w:type="spellEnd"/>
            <w:r w:rsidRPr="0014292D">
              <w:rPr>
                <w:rFonts w:ascii="Times New Roman" w:hAnsi="Times New Roman"/>
              </w:rPr>
              <w:t>. Октябрьск</w:t>
            </w:r>
          </w:p>
        </w:tc>
      </w:tr>
      <w:tr w:rsidR="00A611FC" w:rsidRPr="0014292D" w:rsidTr="0080085A">
        <w:tc>
          <w:tcPr>
            <w:tcW w:w="15559" w:type="dxa"/>
            <w:gridSpan w:val="7"/>
          </w:tcPr>
          <w:p w:rsidR="00A611FC" w:rsidRPr="0014292D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92D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A611FC" w:rsidRPr="0014292D" w:rsidTr="00AE4279">
        <w:tc>
          <w:tcPr>
            <w:tcW w:w="534" w:type="dxa"/>
          </w:tcPr>
          <w:p w:rsidR="00A611FC" w:rsidRPr="0014292D" w:rsidRDefault="00A611FC" w:rsidP="00A611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  <w:gridSpan w:val="2"/>
          </w:tcPr>
          <w:p w:rsidR="00A611FC" w:rsidRPr="00070B38" w:rsidRDefault="00A611FC" w:rsidP="00A611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«Золотая нота-2022»</w:t>
            </w:r>
          </w:p>
        </w:tc>
        <w:tc>
          <w:tcPr>
            <w:tcW w:w="4962" w:type="dxa"/>
          </w:tcPr>
          <w:p w:rsidR="00A611FC" w:rsidRPr="00070B3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Зональный конкурс юных исполнителей</w:t>
            </w:r>
          </w:p>
        </w:tc>
        <w:tc>
          <w:tcPr>
            <w:tcW w:w="1701" w:type="dxa"/>
          </w:tcPr>
          <w:p w:rsidR="00A611FC" w:rsidRPr="00070B38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05.04.2022г.-07.04.2022г.</w:t>
            </w:r>
          </w:p>
        </w:tc>
        <w:tc>
          <w:tcPr>
            <w:tcW w:w="2409" w:type="dxa"/>
          </w:tcPr>
          <w:p w:rsidR="00A611FC" w:rsidRPr="00070B38" w:rsidRDefault="00A611FC" w:rsidP="00A61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г. Сызрань</w:t>
            </w:r>
          </w:p>
          <w:p w:rsidR="00A611FC" w:rsidRPr="00070B38" w:rsidRDefault="00A611FC" w:rsidP="00A611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МБУ ДО ДШИ №1</w:t>
            </w:r>
          </w:p>
        </w:tc>
        <w:tc>
          <w:tcPr>
            <w:tcW w:w="2977" w:type="dxa"/>
          </w:tcPr>
          <w:p w:rsidR="00A611FC" w:rsidRPr="007F6ED4" w:rsidRDefault="00A611FC" w:rsidP="00A61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38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</w:tbl>
    <w:p w:rsidR="0023659A" w:rsidRPr="0014292D" w:rsidRDefault="0023659A" w:rsidP="0014292D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5645EF" w:rsidRPr="0014292D" w:rsidRDefault="005645EF" w:rsidP="0014292D">
      <w:pPr>
        <w:spacing w:after="0" w:line="240" w:lineRule="auto"/>
        <w:jc w:val="center"/>
        <w:rPr>
          <w:rFonts w:ascii="Times New Roman" w:hAnsi="Times New Roman"/>
        </w:rPr>
      </w:pPr>
    </w:p>
    <w:p w:rsidR="0014292D" w:rsidRPr="00070B38" w:rsidRDefault="0014292D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sectPr w:rsidR="0014292D" w:rsidRPr="00070B38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508"/>
    <w:rsid w:val="00065B12"/>
    <w:rsid w:val="00070B38"/>
    <w:rsid w:val="000718DC"/>
    <w:rsid w:val="000761AD"/>
    <w:rsid w:val="00081F89"/>
    <w:rsid w:val="000947D4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2729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25E89"/>
    <w:rsid w:val="0014292D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4A74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B76F7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27C66"/>
    <w:rsid w:val="00431CDF"/>
    <w:rsid w:val="00436AA7"/>
    <w:rsid w:val="00437408"/>
    <w:rsid w:val="004417F3"/>
    <w:rsid w:val="00445141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B49E9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9B0"/>
    <w:rsid w:val="00585D18"/>
    <w:rsid w:val="00587AC6"/>
    <w:rsid w:val="00590FAB"/>
    <w:rsid w:val="005963A5"/>
    <w:rsid w:val="005A0D59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83DA7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1FC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D0DA4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2E25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427C66"/>
  </w:style>
  <w:style w:type="character" w:customStyle="1" w:styleId="extendedtext-short">
    <w:name w:val="extendedtext-short"/>
    <w:basedOn w:val="a0"/>
    <w:rsid w:val="00427C66"/>
  </w:style>
  <w:style w:type="character" w:customStyle="1" w:styleId="markedcontent">
    <w:name w:val="markedcontent"/>
    <w:rsid w:val="00427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427C66"/>
  </w:style>
  <w:style w:type="character" w:customStyle="1" w:styleId="extendedtext-short">
    <w:name w:val="extendedtext-short"/>
    <w:basedOn w:val="a0"/>
    <w:rsid w:val="00427C66"/>
  </w:style>
  <w:style w:type="character" w:customStyle="1" w:styleId="markedcontent">
    <w:name w:val="markedcontent"/>
    <w:rsid w:val="0042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CA7-97E5-4227-B1DF-9043105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5</cp:revision>
  <cp:lastPrinted>2020-10-14T06:07:00Z</cp:lastPrinted>
  <dcterms:created xsi:type="dcterms:W3CDTF">2022-03-29T09:52:00Z</dcterms:created>
  <dcterms:modified xsi:type="dcterms:W3CDTF">2022-03-30T10:54:00Z</dcterms:modified>
</cp:coreProperties>
</file>